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6247C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ПРОТОКОЛ</w:t>
      </w:r>
    </w:p>
    <w:p w:rsidR="00993BB0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</w:t>
      </w:r>
      <w:r w:rsidR="00993BB0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>заявок на участие</w:t>
      </w:r>
    </w:p>
    <w:p w:rsidR="00A8680C" w:rsidRPr="006247C0" w:rsidRDefault="00832809" w:rsidP="00D30EE4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в аукци</w:t>
      </w:r>
      <w:r w:rsidR="001F6920" w:rsidRPr="006247C0">
        <w:rPr>
          <w:rFonts w:ascii="Times New Roman" w:hAnsi="Times New Roman" w:cs="Times New Roman"/>
          <w:sz w:val="24"/>
          <w:szCs w:val="24"/>
        </w:rPr>
        <w:t>оне на право заключения договоров аренды, продажи</w:t>
      </w:r>
      <w:r w:rsidRPr="006247C0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A8680C" w:rsidRPr="006247C0">
        <w:rPr>
          <w:rFonts w:ascii="Times New Roman" w:hAnsi="Times New Roman" w:cs="Times New Roman"/>
          <w:sz w:val="24"/>
          <w:szCs w:val="24"/>
        </w:rPr>
        <w:t>,</w:t>
      </w:r>
      <w:r w:rsidR="00473CB7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1F50B1" w:rsidRPr="006247C0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993BB0" w:rsidRPr="006247C0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28553E" w:rsidRPr="006247C0">
        <w:rPr>
          <w:rFonts w:ascii="Times New Roman" w:hAnsi="Times New Roman" w:cs="Times New Roman"/>
          <w:sz w:val="24"/>
          <w:szCs w:val="24"/>
        </w:rPr>
        <w:t>ого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 на </w:t>
      </w:r>
      <w:r w:rsidRPr="006247C0">
        <w:rPr>
          <w:rFonts w:ascii="Times New Roman" w:hAnsi="Times New Roman" w:cs="Times New Roman"/>
          <w:sz w:val="24"/>
          <w:szCs w:val="24"/>
        </w:rPr>
        <w:t>0</w:t>
      </w:r>
      <w:r w:rsidR="00473CB7" w:rsidRPr="006247C0">
        <w:rPr>
          <w:rFonts w:ascii="Times New Roman" w:hAnsi="Times New Roman" w:cs="Times New Roman"/>
          <w:sz w:val="24"/>
          <w:szCs w:val="24"/>
        </w:rPr>
        <w:t>3</w:t>
      </w:r>
      <w:r w:rsidR="00104267" w:rsidRPr="006247C0">
        <w:rPr>
          <w:rFonts w:ascii="Times New Roman" w:hAnsi="Times New Roman" w:cs="Times New Roman"/>
          <w:sz w:val="24"/>
          <w:szCs w:val="24"/>
        </w:rPr>
        <w:t>.0</w:t>
      </w:r>
      <w:r w:rsidRPr="006247C0">
        <w:rPr>
          <w:rFonts w:ascii="Times New Roman" w:hAnsi="Times New Roman" w:cs="Times New Roman"/>
          <w:sz w:val="24"/>
          <w:szCs w:val="24"/>
        </w:rPr>
        <w:t>9</w:t>
      </w:r>
      <w:r w:rsidR="00AF35DF" w:rsidRPr="006247C0">
        <w:rPr>
          <w:rFonts w:ascii="Times New Roman" w:hAnsi="Times New Roman" w:cs="Times New Roman"/>
          <w:sz w:val="24"/>
          <w:szCs w:val="24"/>
        </w:rPr>
        <w:t>.2019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6247C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832809" w:rsidRPr="006247C0">
        <w:rPr>
          <w:rFonts w:ascii="Times New Roman" w:hAnsi="Times New Roman" w:cs="Times New Roman"/>
          <w:sz w:val="24"/>
          <w:szCs w:val="24"/>
        </w:rPr>
        <w:t>30</w:t>
      </w:r>
      <w:r w:rsidR="003B7759" w:rsidRPr="006247C0">
        <w:rPr>
          <w:rFonts w:ascii="Times New Roman" w:hAnsi="Times New Roman" w:cs="Times New Roman"/>
          <w:sz w:val="24"/>
          <w:szCs w:val="24"/>
        </w:rPr>
        <w:t>.0</w:t>
      </w:r>
      <w:r w:rsidR="00473CB7" w:rsidRPr="006247C0">
        <w:rPr>
          <w:rFonts w:ascii="Times New Roman" w:hAnsi="Times New Roman" w:cs="Times New Roman"/>
          <w:sz w:val="24"/>
          <w:szCs w:val="24"/>
        </w:rPr>
        <w:t>8</w:t>
      </w:r>
      <w:r w:rsidR="00104267" w:rsidRPr="006247C0">
        <w:rPr>
          <w:rFonts w:ascii="Times New Roman" w:hAnsi="Times New Roman" w:cs="Times New Roman"/>
          <w:sz w:val="24"/>
          <w:szCs w:val="24"/>
        </w:rPr>
        <w:t>.201</w:t>
      </w:r>
      <w:r w:rsidR="007A1667" w:rsidRPr="006247C0">
        <w:rPr>
          <w:rFonts w:ascii="Times New Roman" w:hAnsi="Times New Roman" w:cs="Times New Roman"/>
          <w:sz w:val="24"/>
          <w:szCs w:val="24"/>
        </w:rPr>
        <w:t>9</w:t>
      </w:r>
      <w:r w:rsidR="00A8680C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6247C0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94E2D" w:rsidRPr="006247C0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6247C0">
        <w:rPr>
          <w:rFonts w:ascii="Times New Roman" w:hAnsi="Times New Roman" w:cs="Times New Roman"/>
          <w:sz w:val="24"/>
          <w:szCs w:val="24"/>
        </w:rPr>
        <w:t>:</w:t>
      </w:r>
    </w:p>
    <w:p w:rsidR="007A16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9702E5" w:rsidRPr="006247C0">
        <w:t>Ильин М.Н</w:t>
      </w:r>
      <w:r w:rsidR="00104267" w:rsidRPr="006247C0">
        <w:t>. – заместитель главы Администрации Семикаракорского городского поселения по городскому хозяйству, председатель комиссии;</w:t>
      </w:r>
      <w:r w:rsidR="007A1667" w:rsidRPr="006247C0">
        <w:t xml:space="preserve"> 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proofErr w:type="spellStart"/>
      <w:r w:rsidR="00104267" w:rsidRPr="006247C0">
        <w:t>Сулименко</w:t>
      </w:r>
      <w:proofErr w:type="spellEnd"/>
      <w:r w:rsidR="00104267" w:rsidRPr="006247C0"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104267" w:rsidRPr="006247C0"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FE120E" w:rsidRPr="006247C0">
        <w:t>Максимова Е.В.</w:t>
      </w:r>
      <w:r w:rsidR="00104267" w:rsidRPr="006247C0">
        <w:t xml:space="preserve"> – </w:t>
      </w:r>
      <w:r w:rsidR="007A1667" w:rsidRPr="006247C0"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FE120E" w:rsidRPr="006247C0">
        <w:t>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104267" w:rsidRPr="006247C0">
        <w:t>Члены комиссии:</w:t>
      </w:r>
    </w:p>
    <w:p w:rsidR="00BF05D0" w:rsidRPr="006247C0" w:rsidRDefault="00D30EE4" w:rsidP="00BF05D0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BF05D0" w:rsidRPr="006247C0">
        <w:t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</w:t>
      </w:r>
      <w:r w:rsidR="00C76304" w:rsidRPr="006247C0">
        <w:t>ого гор</w:t>
      </w:r>
      <w:r w:rsidR="000E1601" w:rsidRPr="006247C0">
        <w:t>одского поселения;</w:t>
      </w:r>
      <w:r w:rsidR="00BF05D0" w:rsidRPr="006247C0">
        <w:t xml:space="preserve">         </w:t>
      </w:r>
    </w:p>
    <w:p w:rsidR="00104267" w:rsidRPr="006247C0" w:rsidRDefault="00D30EE4" w:rsidP="00BF05D0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9702E5" w:rsidRPr="006247C0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DB58FA">
        <w:t xml:space="preserve"> – отсутствует.</w:t>
      </w:r>
    </w:p>
    <w:p w:rsidR="00630C1A" w:rsidRPr="006247C0" w:rsidRDefault="00D30EE4" w:rsidP="00D30EE4">
      <w:pPr>
        <w:ind w:left="-142" w:firstLine="747"/>
        <w:jc w:val="both"/>
        <w:rPr>
          <w:rFonts w:eastAsiaTheme="minorEastAsia"/>
        </w:rPr>
      </w:pPr>
      <w:r w:rsidRPr="006247C0">
        <w:rPr>
          <w:rFonts w:eastAsiaTheme="minorEastAsia"/>
        </w:rPr>
        <w:t xml:space="preserve">  </w:t>
      </w:r>
      <w:proofErr w:type="gramStart"/>
      <w:r w:rsidR="00A8680C" w:rsidRPr="006247C0">
        <w:rPr>
          <w:rFonts w:eastAsiaTheme="minorEastAsia"/>
        </w:rPr>
        <w:t>Комиссия провела проверку документ</w:t>
      </w:r>
      <w:r w:rsidR="001B601E" w:rsidRPr="006247C0">
        <w:rPr>
          <w:rFonts w:eastAsiaTheme="minorEastAsia"/>
        </w:rPr>
        <w:t xml:space="preserve">ов, </w:t>
      </w:r>
      <w:r w:rsidR="00B7016B" w:rsidRPr="006247C0">
        <w:rPr>
          <w:rFonts w:eastAsiaTheme="minorEastAsia"/>
        </w:rPr>
        <w:t xml:space="preserve">представленных </w:t>
      </w:r>
      <w:r w:rsidR="00C84B18" w:rsidRPr="006247C0">
        <w:rPr>
          <w:rFonts w:eastAsiaTheme="minorEastAsia"/>
        </w:rPr>
        <w:t>заявителями</w:t>
      </w:r>
      <w:r w:rsidR="00473CB7" w:rsidRPr="006247C0">
        <w:rPr>
          <w:rFonts w:eastAsiaTheme="minorEastAsia"/>
        </w:rPr>
        <w:t xml:space="preserve"> </w:t>
      </w:r>
      <w:r w:rsidR="00A8680C" w:rsidRPr="006247C0">
        <w:rPr>
          <w:rFonts w:eastAsiaTheme="minorEastAsia"/>
        </w:rPr>
        <w:t>на участие в аукцио</w:t>
      </w:r>
      <w:r w:rsidR="000C4789" w:rsidRPr="006247C0">
        <w:rPr>
          <w:rFonts w:eastAsiaTheme="minorEastAsia"/>
        </w:rPr>
        <w:t xml:space="preserve">не </w:t>
      </w:r>
      <w:r w:rsidR="001F6920" w:rsidRPr="006247C0">
        <w:t>на право заключения договоров</w:t>
      </w:r>
      <w:r w:rsidR="00473CB7" w:rsidRPr="006247C0">
        <w:t xml:space="preserve"> </w:t>
      </w:r>
      <w:r w:rsidR="00473CB7" w:rsidRPr="006247C0">
        <w:rPr>
          <w:color w:val="000000" w:themeColor="text1"/>
        </w:rPr>
        <w:t>аренды</w:t>
      </w:r>
      <w:r w:rsidR="001F6920" w:rsidRPr="006247C0">
        <w:rPr>
          <w:color w:val="000000" w:themeColor="text1"/>
        </w:rPr>
        <w:t>, продажи</w:t>
      </w:r>
      <w:r w:rsidR="00473CB7" w:rsidRPr="006247C0">
        <w:rPr>
          <w:color w:val="000000" w:themeColor="text1"/>
        </w:rPr>
        <w:t xml:space="preserve"> </w:t>
      </w:r>
      <w:r w:rsidR="00832809" w:rsidRPr="006247C0">
        <w:t>зем</w:t>
      </w:r>
      <w:r w:rsidR="001F6920" w:rsidRPr="006247C0">
        <w:t>ельных участков</w:t>
      </w:r>
      <w:r w:rsidR="00473CB7" w:rsidRPr="006247C0">
        <w:t xml:space="preserve">,  </w:t>
      </w:r>
      <w:r w:rsidR="00A8680C" w:rsidRPr="006247C0">
        <w:rPr>
          <w:rFonts w:eastAsiaTheme="minorEastAsia"/>
        </w:rPr>
        <w:t>на основании постановления Администрации Семикаракорского городского поселения от</w:t>
      </w:r>
      <w:r w:rsidR="00127F73" w:rsidRPr="006247C0">
        <w:rPr>
          <w:rFonts w:eastAsiaTheme="minorEastAsia"/>
        </w:rPr>
        <w:t xml:space="preserve"> </w:t>
      </w:r>
      <w:r w:rsidR="00526EEB" w:rsidRPr="006247C0">
        <w:rPr>
          <w:rFonts w:eastAsiaTheme="minorEastAsia"/>
        </w:rPr>
        <w:t>26</w:t>
      </w:r>
      <w:r w:rsidR="00473CB7" w:rsidRPr="006247C0">
        <w:rPr>
          <w:rFonts w:eastAsiaTheme="minorEastAsia"/>
        </w:rPr>
        <w:t>.07</w:t>
      </w:r>
      <w:r w:rsidR="00630C1A" w:rsidRPr="006247C0">
        <w:rPr>
          <w:rFonts w:eastAsiaTheme="minorEastAsia"/>
        </w:rPr>
        <w:t>.2019</w:t>
      </w:r>
      <w:r w:rsidR="00A8680C" w:rsidRPr="006247C0">
        <w:rPr>
          <w:rFonts w:eastAsiaTheme="minorEastAsia"/>
        </w:rPr>
        <w:t xml:space="preserve"> № </w:t>
      </w:r>
      <w:r w:rsidR="00526EEB" w:rsidRPr="006247C0">
        <w:rPr>
          <w:rFonts w:eastAsiaTheme="minorEastAsia"/>
        </w:rPr>
        <w:t>457</w:t>
      </w:r>
      <w:r w:rsidR="00A8680C" w:rsidRPr="006247C0">
        <w:rPr>
          <w:rFonts w:eastAsiaTheme="minorEastAsia"/>
        </w:rPr>
        <w:t xml:space="preserve"> «</w:t>
      </w:r>
      <w:r w:rsidR="00526EEB" w:rsidRPr="006247C0">
        <w:t>О проведении аукциона на право заключения договоров аренды, продажи земельных участков, расположенных на территории Семикаракорского городского поселения</w:t>
      </w:r>
      <w:r w:rsidR="00A8680C" w:rsidRPr="006247C0">
        <w:rPr>
          <w:rFonts w:eastAsiaTheme="minorEastAsia"/>
        </w:rPr>
        <w:t xml:space="preserve">», </w:t>
      </w:r>
      <w:r w:rsidR="00C84B18" w:rsidRPr="006247C0">
        <w:rPr>
          <w:rFonts w:eastAsiaTheme="minorEastAsia"/>
        </w:rPr>
        <w:t xml:space="preserve"> </w:t>
      </w:r>
      <w:r w:rsidR="00A8680C" w:rsidRPr="006247C0">
        <w:rPr>
          <w:rFonts w:eastAsiaTheme="minorEastAsia"/>
        </w:rPr>
        <w:t>информационного сообщения</w:t>
      </w:r>
      <w:r w:rsidR="00BA217E" w:rsidRPr="006247C0">
        <w:rPr>
          <w:rFonts w:eastAsiaTheme="minorEastAsia"/>
        </w:rPr>
        <w:t>,</w:t>
      </w:r>
      <w:r w:rsidR="00A8680C" w:rsidRPr="006247C0">
        <w:rPr>
          <w:rFonts w:eastAsiaTheme="minorEastAsia"/>
        </w:rPr>
        <w:t xml:space="preserve"> опубликов</w:t>
      </w:r>
      <w:r w:rsidR="00104267" w:rsidRPr="006247C0">
        <w:rPr>
          <w:rFonts w:eastAsiaTheme="minorEastAsia"/>
        </w:rPr>
        <w:t xml:space="preserve">анного в </w:t>
      </w:r>
      <w:r w:rsidR="00DE7C28" w:rsidRPr="006247C0">
        <w:t xml:space="preserve">общественно-политической газете Семикаракорского района «Семикаракорские вести» </w:t>
      </w:r>
      <w:r w:rsidR="00A8680C" w:rsidRPr="006247C0">
        <w:rPr>
          <w:rFonts w:eastAsiaTheme="minorEastAsia"/>
        </w:rPr>
        <w:t xml:space="preserve">от </w:t>
      </w:r>
      <w:r w:rsidR="00526EEB" w:rsidRPr="006247C0">
        <w:rPr>
          <w:rFonts w:eastAsiaTheme="minorEastAsia"/>
        </w:rPr>
        <w:t>31</w:t>
      </w:r>
      <w:r w:rsidR="00C84B18" w:rsidRPr="006247C0">
        <w:rPr>
          <w:rFonts w:eastAsiaTheme="minorEastAsia"/>
        </w:rPr>
        <w:t>.07</w:t>
      </w:r>
      <w:r w:rsidR="00395A3B" w:rsidRPr="006247C0">
        <w:rPr>
          <w:rFonts w:eastAsiaTheme="minorEastAsia"/>
        </w:rPr>
        <w:t>.201</w:t>
      </w:r>
      <w:r w:rsidR="00630C1A" w:rsidRPr="006247C0">
        <w:rPr>
          <w:rFonts w:eastAsiaTheme="minorEastAsia"/>
        </w:rPr>
        <w:t>9</w:t>
      </w:r>
      <w:r w:rsidR="00A8680C" w:rsidRPr="006247C0">
        <w:rPr>
          <w:rFonts w:eastAsiaTheme="minorEastAsia"/>
        </w:rPr>
        <w:t xml:space="preserve"> № </w:t>
      </w:r>
      <w:r w:rsidR="00526EEB" w:rsidRPr="006247C0">
        <w:rPr>
          <w:rFonts w:eastAsiaTheme="minorEastAsia"/>
        </w:rPr>
        <w:t>60</w:t>
      </w:r>
      <w:r w:rsidR="00A8680C" w:rsidRPr="006247C0">
        <w:rPr>
          <w:rFonts w:eastAsiaTheme="minorEastAsia"/>
        </w:rPr>
        <w:t xml:space="preserve"> (</w:t>
      </w:r>
      <w:r w:rsidR="00526EEB" w:rsidRPr="006247C0">
        <w:rPr>
          <w:rFonts w:eastAsiaTheme="minorEastAsia"/>
        </w:rPr>
        <w:t>12227</w:t>
      </w:r>
      <w:r w:rsidR="00AB2BE5" w:rsidRPr="006247C0">
        <w:rPr>
          <w:rFonts w:eastAsiaTheme="minorEastAsia"/>
        </w:rPr>
        <w:t>), размещенного</w:t>
      </w:r>
      <w:proofErr w:type="gramEnd"/>
      <w:r w:rsidR="00AB2BE5" w:rsidRPr="006247C0">
        <w:rPr>
          <w:rFonts w:eastAsiaTheme="minorEastAsia"/>
        </w:rPr>
        <w:t xml:space="preserve"> </w:t>
      </w:r>
      <w:r w:rsidR="00DE7C28" w:rsidRPr="006247C0">
        <w:rPr>
          <w:rFonts w:eastAsiaTheme="minorEastAsia"/>
        </w:rPr>
        <w:t>на</w:t>
      </w:r>
      <w:r w:rsidR="00A8680C" w:rsidRPr="006247C0">
        <w:rPr>
          <w:rFonts w:eastAsiaTheme="minorEastAsia"/>
        </w:rPr>
        <w:t xml:space="preserve"> </w:t>
      </w:r>
      <w:r w:rsidR="00DE7C28" w:rsidRPr="006247C0">
        <w:t xml:space="preserve">официальном сайте Администрации Семикаракорского городского поселения в сети Интернет: </w:t>
      </w:r>
      <w:r w:rsidR="00DE7C28" w:rsidRPr="006247C0">
        <w:rPr>
          <w:lang w:val="en-US"/>
        </w:rPr>
        <w:t>www</w:t>
      </w:r>
      <w:r w:rsidR="00DE7C28" w:rsidRPr="006247C0">
        <w:t>.</w:t>
      </w:r>
      <w:proofErr w:type="spellStart"/>
      <w:r w:rsidR="00DE7C28" w:rsidRPr="006247C0">
        <w:t>semikarakorsk-adm.ru</w:t>
      </w:r>
      <w:proofErr w:type="spellEnd"/>
      <w:r w:rsidR="00DE7C28" w:rsidRPr="006247C0">
        <w:t xml:space="preserve">, на официальном сайте Российской Федерации для размещения информации о проведении торгов в сети Интерне: </w:t>
      </w:r>
      <w:r w:rsidR="00DE7C28" w:rsidRPr="006247C0">
        <w:rPr>
          <w:lang w:val="en-US"/>
        </w:rPr>
        <w:t>https</w:t>
      </w:r>
      <w:r w:rsidR="00DE7C28" w:rsidRPr="006247C0">
        <w:t>://</w:t>
      </w:r>
      <w:proofErr w:type="spellStart"/>
      <w:r w:rsidR="00DE7C28" w:rsidRPr="006247C0">
        <w:rPr>
          <w:lang w:val="en-US"/>
        </w:rPr>
        <w:t>torgi</w:t>
      </w:r>
      <w:proofErr w:type="spellEnd"/>
      <w:r w:rsidR="00DE7C28" w:rsidRPr="006247C0">
        <w:t>.</w:t>
      </w:r>
      <w:proofErr w:type="spellStart"/>
      <w:r w:rsidR="00DE7C28" w:rsidRPr="006247C0">
        <w:rPr>
          <w:lang w:val="en-US"/>
        </w:rPr>
        <w:t>gov</w:t>
      </w:r>
      <w:proofErr w:type="spellEnd"/>
      <w:r w:rsidR="00DE7C28" w:rsidRPr="006247C0">
        <w:t>.</w:t>
      </w:r>
      <w:proofErr w:type="spellStart"/>
      <w:r w:rsidR="00DE7C28" w:rsidRPr="006247C0">
        <w:rPr>
          <w:lang w:val="en-US"/>
        </w:rPr>
        <w:t>ru</w:t>
      </w:r>
      <w:proofErr w:type="spellEnd"/>
    </w:p>
    <w:p w:rsidR="006247C0" w:rsidRPr="006247C0" w:rsidRDefault="00C84B18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6247C0">
        <w:rPr>
          <w:b/>
          <w:u w:val="single"/>
        </w:rPr>
        <w:t>Предмет</w:t>
      </w:r>
      <w:r w:rsidR="000E1601" w:rsidRPr="006247C0">
        <w:rPr>
          <w:b/>
          <w:u w:val="single"/>
        </w:rPr>
        <w:t xml:space="preserve"> аукциона:</w:t>
      </w:r>
    </w:p>
    <w:p w:rsidR="00C84B18" w:rsidRPr="006247C0" w:rsidRDefault="00D30EE4" w:rsidP="00C84B18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4789" w:rsidRPr="006247C0">
        <w:rPr>
          <w:rFonts w:ascii="Times New Roman" w:hAnsi="Times New Roman" w:cs="Times New Roman"/>
          <w:b/>
          <w:sz w:val="24"/>
          <w:szCs w:val="24"/>
        </w:rPr>
        <w:t>Лот № 1</w:t>
      </w:r>
      <w:r w:rsidR="0080774B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C651C4" w:rsidRPr="006247C0">
        <w:rPr>
          <w:rFonts w:ascii="Times New Roman" w:eastAsia="Calibri" w:hAnsi="Times New Roman" w:cs="Times New Roman"/>
          <w:sz w:val="24"/>
          <w:szCs w:val="24"/>
        </w:rPr>
        <w:t>-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аукцион на право заключения </w:t>
      </w:r>
      <w:r w:rsidR="00C84B18" w:rsidRPr="006247C0">
        <w:rPr>
          <w:rFonts w:ascii="Times New Roman" w:hAnsi="Times New Roman" w:cs="Times New Roman"/>
          <w:bCs/>
          <w:sz w:val="24"/>
          <w:szCs w:val="24"/>
        </w:rPr>
        <w:t>договора аренды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="00526EEB" w:rsidRPr="006247C0">
        <w:rPr>
          <w:rFonts w:ascii="Times New Roman" w:hAnsi="Times New Roman" w:cs="Times New Roman"/>
          <w:sz w:val="24"/>
          <w:szCs w:val="24"/>
        </w:rPr>
        <w:t xml:space="preserve"> общей площадью 27</w:t>
      </w:r>
      <w:r w:rsidR="00C84B18" w:rsidRPr="006247C0">
        <w:rPr>
          <w:rFonts w:ascii="Times New Roman" w:hAnsi="Times New Roman" w:cs="Times New Roman"/>
          <w:sz w:val="24"/>
          <w:szCs w:val="24"/>
        </w:rPr>
        <w:t>,0 квадратных метров, кадастровый номер: 61:3</w:t>
      </w:r>
      <w:r w:rsidR="00526EEB" w:rsidRPr="006247C0">
        <w:rPr>
          <w:rFonts w:ascii="Times New Roman" w:hAnsi="Times New Roman" w:cs="Times New Roman"/>
          <w:sz w:val="24"/>
          <w:szCs w:val="24"/>
        </w:rPr>
        <w:t>5:0500101:323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5E03" w:rsidRPr="006247C0">
        <w:rPr>
          <w:rFonts w:ascii="Times New Roman" w:hAnsi="Times New Roman" w:cs="Times New Roman"/>
          <w:sz w:val="24"/>
          <w:szCs w:val="24"/>
        </w:rPr>
        <w:t>адрес (местоположение земельного участка): установлено относительно ориентира, расположенного за пределами участка. Ориентир строение 35. Участок находится примерно в 100 м от ориентира по направлению на север. Почтовый адрес ориентира:  Ростовская область, район Семикаракорский, город Семикаракорск, улица Луговая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, 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категория земель: </w:t>
      </w:r>
      <w:r w:rsidR="00B05E03" w:rsidRPr="006247C0">
        <w:rPr>
          <w:rFonts w:ascii="Times New Roman" w:hAnsi="Times New Roman" w:cs="Times New Roman"/>
          <w:sz w:val="24"/>
          <w:szCs w:val="24"/>
        </w:rPr>
        <w:lastRenderedPageBreak/>
        <w:t>земли сельскохозяйственного назначения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, вид разрешенного использования: </w:t>
      </w:r>
      <w:r w:rsidR="00B05E03" w:rsidRPr="006247C0">
        <w:rPr>
          <w:rFonts w:ascii="Times New Roman" w:hAnsi="Times New Roman" w:cs="Times New Roman"/>
          <w:sz w:val="24"/>
          <w:szCs w:val="24"/>
        </w:rPr>
        <w:t>для размещения торгового павильона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>. Срок аренды</w:t>
      </w:r>
      <w:r w:rsidR="00B05E03" w:rsidRPr="006247C0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составляет 1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0 лет. </w:t>
      </w:r>
    </w:p>
    <w:p w:rsidR="005E691E" w:rsidRPr="006247C0" w:rsidRDefault="00D30EE4" w:rsidP="005E691E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Начальная цена аукциона –  </w:t>
      </w:r>
      <w:r w:rsidR="00B05E03" w:rsidRPr="006247C0">
        <w:rPr>
          <w:rFonts w:ascii="Times New Roman" w:hAnsi="Times New Roman" w:cs="Times New Roman"/>
          <w:sz w:val="24"/>
          <w:szCs w:val="24"/>
        </w:rPr>
        <w:t>30000</w:t>
      </w:r>
      <w:r w:rsidR="00B05E03" w:rsidRPr="006247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05E03" w:rsidRPr="006247C0">
        <w:rPr>
          <w:rFonts w:ascii="Times New Roman" w:hAnsi="Times New Roman" w:cs="Times New Roman"/>
          <w:sz w:val="24"/>
          <w:szCs w:val="24"/>
        </w:rPr>
        <w:t>(тридцать тысяч) рублей 00 копеек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5E03" w:rsidRPr="006247C0">
        <w:rPr>
          <w:rFonts w:ascii="Times New Roman" w:hAnsi="Times New Roman" w:cs="Times New Roman"/>
          <w:sz w:val="24"/>
          <w:szCs w:val="24"/>
        </w:rPr>
        <w:t>согласно отчету об оценке рыночной стоимости годовой арендной платы за пользование земельным участком от 29.05.2019 № 84-2019/1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5E03" w:rsidRPr="006247C0">
        <w:rPr>
          <w:rFonts w:ascii="Times New Roman" w:hAnsi="Times New Roman" w:cs="Times New Roman"/>
          <w:sz w:val="24"/>
          <w:szCs w:val="24"/>
        </w:rPr>
        <w:t>«Шаг аукциона» - 900 (девятьсот) рублей 00 копеек. Сумма задатка – 3000 (три тысячи) рублей 00 копеек.</w:t>
      </w:r>
    </w:p>
    <w:p w:rsidR="00395790" w:rsidRPr="006247C0" w:rsidRDefault="00D46DCD" w:rsidP="005E691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6247C0" w:rsidTr="00D46DCD">
        <w:tc>
          <w:tcPr>
            <w:tcW w:w="828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№</w:t>
            </w:r>
          </w:p>
          <w:p w:rsidR="00D46DCD" w:rsidRPr="00DB58FA" w:rsidRDefault="00D46DCD" w:rsidP="00D46DCD">
            <w:pPr>
              <w:jc w:val="center"/>
            </w:pPr>
            <w:proofErr w:type="spellStart"/>
            <w:proofErr w:type="gramStart"/>
            <w:r w:rsidRPr="00DB58FA">
              <w:t>п</w:t>
            </w:r>
            <w:proofErr w:type="spellEnd"/>
            <w:proofErr w:type="gramEnd"/>
            <w:r w:rsidRPr="00DB58FA">
              <w:t>/</w:t>
            </w:r>
            <w:proofErr w:type="spellStart"/>
            <w:r w:rsidRPr="00DB58FA"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DB58FA" w:rsidRDefault="00D46DCD" w:rsidP="003B41A6">
            <w:pPr>
              <w:jc w:val="center"/>
            </w:pPr>
            <w:r w:rsidRPr="00DB58FA">
              <w:t xml:space="preserve">Сведения о </w:t>
            </w:r>
            <w:r w:rsidR="003B41A6" w:rsidRPr="00DB58FA"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Решение о допуске/</w:t>
            </w:r>
          </w:p>
          <w:p w:rsidR="00D46DCD" w:rsidRPr="00DB58FA" w:rsidRDefault="00D46DCD" w:rsidP="00D46DCD">
            <w:pPr>
              <w:jc w:val="center"/>
            </w:pPr>
            <w:r w:rsidRPr="00DB58FA">
              <w:t xml:space="preserve">не </w:t>
            </w:r>
            <w:proofErr w:type="gramStart"/>
            <w:r w:rsidRPr="00DB58FA">
              <w:t>допуске</w:t>
            </w:r>
            <w:proofErr w:type="gramEnd"/>
            <w:r w:rsidRPr="00DB58FA"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Обоснование решения</w:t>
            </w:r>
          </w:p>
        </w:tc>
      </w:tr>
      <w:tr w:rsidR="00B05E03" w:rsidRPr="006247C0" w:rsidTr="00D46DCD">
        <w:tc>
          <w:tcPr>
            <w:tcW w:w="828" w:type="dxa"/>
            <w:vAlign w:val="center"/>
          </w:tcPr>
          <w:p w:rsidR="00B05E03" w:rsidRPr="00DB58FA" w:rsidRDefault="00B05E03" w:rsidP="006925B6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B05E03" w:rsidRPr="00DB58FA" w:rsidRDefault="00B05E03" w:rsidP="00D46DCD">
            <w:pPr>
              <w:jc w:val="center"/>
            </w:pPr>
            <w:r w:rsidRPr="00DB58FA">
              <w:t>Маркин Николай Васильевич</w:t>
            </w:r>
          </w:p>
        </w:tc>
        <w:tc>
          <w:tcPr>
            <w:tcW w:w="1701" w:type="dxa"/>
            <w:vAlign w:val="center"/>
          </w:tcPr>
          <w:p w:rsidR="00B05E03" w:rsidRPr="00DB58FA" w:rsidRDefault="00B05E03" w:rsidP="00B05E03">
            <w:pPr>
              <w:jc w:val="center"/>
            </w:pPr>
            <w:r w:rsidRPr="00DB58FA">
              <w:t>Допущен</w:t>
            </w:r>
          </w:p>
        </w:tc>
        <w:tc>
          <w:tcPr>
            <w:tcW w:w="4682" w:type="dxa"/>
            <w:vAlign w:val="center"/>
          </w:tcPr>
          <w:p w:rsidR="00B05E03" w:rsidRPr="00DB58FA" w:rsidRDefault="00B05E03" w:rsidP="00B05E03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DB58FA">
              <w:rPr>
                <w:color w:val="000000" w:themeColor="text1"/>
              </w:rPr>
              <w:t>ии ау</w:t>
            </w:r>
            <w:proofErr w:type="gramEnd"/>
            <w:r w:rsidRPr="00DB58FA">
              <w:rPr>
                <w:color w:val="000000" w:themeColor="text1"/>
              </w:rPr>
              <w:t xml:space="preserve">кциона. </w:t>
            </w:r>
          </w:p>
          <w:p w:rsidR="00B05E03" w:rsidRPr="00DB58FA" w:rsidRDefault="00B05E03" w:rsidP="00B05E03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>Заявка подана  в 14 ч. 40 мин. 13.08.2019 года.</w:t>
            </w:r>
          </w:p>
          <w:p w:rsidR="00B05E03" w:rsidRPr="00DB58FA" w:rsidRDefault="00B05E03" w:rsidP="00B05E03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339AE" w:rsidRPr="00DB58FA">
              <w:rPr>
                <w:color w:val="000000" w:themeColor="text1"/>
              </w:rPr>
              <w:t>12.08</w:t>
            </w:r>
            <w:r w:rsidRPr="00DB58FA">
              <w:rPr>
                <w:color w:val="000000" w:themeColor="text1"/>
              </w:rPr>
              <w:t>.2019).</w:t>
            </w:r>
          </w:p>
          <w:p w:rsidR="00B05E03" w:rsidRPr="00DB58FA" w:rsidRDefault="00B05E03" w:rsidP="00B05E03">
            <w:pPr>
              <w:jc w:val="center"/>
            </w:pPr>
          </w:p>
        </w:tc>
      </w:tr>
    </w:tbl>
    <w:p w:rsidR="006247C0" w:rsidRPr="006247C0" w:rsidRDefault="003237B6" w:rsidP="003237B6">
      <w:pPr>
        <w:jc w:val="both"/>
      </w:pPr>
      <w:r w:rsidRPr="006247C0">
        <w:t>Перечень отозванных заявок – отсутствует.</w:t>
      </w:r>
    </w:p>
    <w:p w:rsidR="005E691E" w:rsidRPr="006247C0" w:rsidRDefault="00D30EE4" w:rsidP="005E691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651C4" w:rsidRPr="006247C0">
        <w:rPr>
          <w:rFonts w:ascii="Times New Roman" w:hAnsi="Times New Roman" w:cs="Times New Roman"/>
          <w:b/>
          <w:sz w:val="24"/>
          <w:szCs w:val="24"/>
        </w:rPr>
        <w:t>Лот № 2</w:t>
      </w:r>
      <w:r w:rsidR="00C651C4" w:rsidRPr="006247C0">
        <w:rPr>
          <w:rFonts w:ascii="Times New Roman" w:hAnsi="Times New Roman" w:cs="Times New Roman"/>
          <w:sz w:val="24"/>
          <w:szCs w:val="24"/>
        </w:rPr>
        <w:t xml:space="preserve"> -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C62ABA" w:rsidRPr="006247C0">
        <w:rPr>
          <w:rFonts w:ascii="Times New Roman" w:hAnsi="Times New Roman" w:cs="Times New Roman"/>
          <w:sz w:val="24"/>
          <w:szCs w:val="24"/>
        </w:rPr>
        <w:t>по продаже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 земельного участка, общей площадью </w:t>
      </w:r>
      <w:r w:rsidR="00C62ABA" w:rsidRPr="006247C0">
        <w:rPr>
          <w:rFonts w:ascii="Times New Roman" w:hAnsi="Times New Roman" w:cs="Times New Roman"/>
          <w:sz w:val="24"/>
          <w:szCs w:val="24"/>
        </w:rPr>
        <w:t xml:space="preserve">83823,0 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квадратных метров, кадастровый номер: </w:t>
      </w:r>
      <w:r w:rsidR="00C62ABA" w:rsidRPr="006247C0">
        <w:rPr>
          <w:rFonts w:ascii="Times New Roman" w:hAnsi="Times New Roman" w:cs="Times New Roman"/>
          <w:sz w:val="24"/>
          <w:szCs w:val="24"/>
        </w:rPr>
        <w:t>61:35:0600012:511, адрес (местоположение земельного участка): Ростовская область, район Семикаракорский, примерно в 10 метрах по направлению на юг от строения, расположенного по адресу: город Семикаракорск, улица Цветочная, 2/1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, 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категория земель: </w:t>
      </w:r>
      <w:r w:rsidR="00C62ABA" w:rsidRPr="006247C0">
        <w:rPr>
          <w:rFonts w:ascii="Times New Roman" w:hAnsi="Times New Roman" w:cs="Times New Roman"/>
          <w:sz w:val="24"/>
          <w:szCs w:val="24"/>
        </w:rPr>
        <w:t>земли населенных пунктов, вид разрешенного использования: сельскохозяйственное использование.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</w:t>
      </w:r>
      <w:proofErr w:type="spellStart"/>
      <w:r w:rsidR="00C62ABA" w:rsidRPr="006247C0">
        <w:rPr>
          <w:rFonts w:ascii="Times New Roman" w:hAnsi="Times New Roman" w:cs="Times New Roman"/>
          <w:sz w:val="24"/>
          <w:szCs w:val="24"/>
        </w:rPr>
        <w:t>Нижнесальское</w:t>
      </w:r>
      <w:proofErr w:type="spellEnd"/>
      <w:r w:rsidR="00C62ABA" w:rsidRPr="006247C0">
        <w:rPr>
          <w:rFonts w:ascii="Times New Roman" w:hAnsi="Times New Roman" w:cs="Times New Roman"/>
          <w:sz w:val="24"/>
          <w:szCs w:val="24"/>
        </w:rPr>
        <w:t>», 61.35.2.1 – охранная зона волоконно-оптической линии связи.</w:t>
      </w:r>
      <w:r w:rsidR="00C62ABA" w:rsidRPr="006247C0">
        <w:rPr>
          <w:rFonts w:ascii="Times New Roman" w:eastAsia="Times New Roman" w:hAnsi="Times New Roman" w:cs="Times New Roman"/>
          <w:sz w:val="24"/>
          <w:szCs w:val="24"/>
        </w:rPr>
        <w:t xml:space="preserve"> Начальная цена аукциона - 1008000</w:t>
      </w:r>
      <w:r w:rsidR="00C62ABA" w:rsidRPr="006247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2ABA" w:rsidRPr="006247C0">
        <w:rPr>
          <w:rFonts w:ascii="Times New Roman" w:eastAsia="Times New Roman" w:hAnsi="Times New Roman" w:cs="Times New Roman"/>
          <w:sz w:val="24"/>
          <w:szCs w:val="24"/>
        </w:rPr>
        <w:t>(один миллион восемь тысяч) рублей 00 копеек, согласно отчету об оценке рыночной стоимости земельного участка от 06.06.2019 № 2019.193875-11.  «Шаг аукциона» - 30240 (тридцать тысяч двести сорок) рублей 00 копеек. Сумма задатка – 907200 (девятьсот семь тысяч двести) рублей 00 копеек.</w:t>
      </w:r>
    </w:p>
    <w:p w:rsidR="00C651C4" w:rsidRPr="006247C0" w:rsidRDefault="00C651C4" w:rsidP="005E691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651C4" w:rsidRPr="006247C0" w:rsidTr="00C651C4">
        <w:tc>
          <w:tcPr>
            <w:tcW w:w="828" w:type="dxa"/>
            <w:vAlign w:val="center"/>
          </w:tcPr>
          <w:p w:rsidR="00C651C4" w:rsidRPr="00DB58FA" w:rsidRDefault="00C651C4" w:rsidP="00C651C4">
            <w:pPr>
              <w:jc w:val="center"/>
            </w:pPr>
            <w:r w:rsidRPr="00DB58FA">
              <w:t>№</w:t>
            </w:r>
          </w:p>
          <w:p w:rsidR="00C651C4" w:rsidRPr="00DB58FA" w:rsidRDefault="00C651C4" w:rsidP="00C651C4">
            <w:pPr>
              <w:jc w:val="center"/>
            </w:pPr>
            <w:proofErr w:type="spellStart"/>
            <w:proofErr w:type="gramStart"/>
            <w:r w:rsidRPr="00DB58FA">
              <w:t>п</w:t>
            </w:r>
            <w:proofErr w:type="spellEnd"/>
            <w:proofErr w:type="gramEnd"/>
            <w:r w:rsidRPr="00DB58FA">
              <w:t>/</w:t>
            </w:r>
            <w:proofErr w:type="spellStart"/>
            <w:r w:rsidRPr="00DB58FA"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651C4" w:rsidRPr="00DB58FA" w:rsidRDefault="00C651C4" w:rsidP="003B41A6">
            <w:pPr>
              <w:jc w:val="center"/>
            </w:pPr>
            <w:r w:rsidRPr="00DB58FA">
              <w:t xml:space="preserve">Сведения о </w:t>
            </w:r>
            <w:r w:rsidR="003B41A6" w:rsidRPr="00DB58FA">
              <w:t>заявителе</w:t>
            </w:r>
          </w:p>
        </w:tc>
        <w:tc>
          <w:tcPr>
            <w:tcW w:w="1701" w:type="dxa"/>
            <w:vAlign w:val="center"/>
          </w:tcPr>
          <w:p w:rsidR="00C651C4" w:rsidRPr="00DB58FA" w:rsidRDefault="00C651C4" w:rsidP="00C651C4">
            <w:pPr>
              <w:jc w:val="center"/>
            </w:pPr>
            <w:r w:rsidRPr="00DB58FA">
              <w:t>Решение о допуске/</w:t>
            </w:r>
          </w:p>
          <w:p w:rsidR="00C651C4" w:rsidRPr="00DB58FA" w:rsidRDefault="00C651C4" w:rsidP="00C651C4">
            <w:pPr>
              <w:jc w:val="center"/>
            </w:pPr>
            <w:r w:rsidRPr="00DB58FA">
              <w:t xml:space="preserve">не </w:t>
            </w:r>
            <w:proofErr w:type="gramStart"/>
            <w:r w:rsidRPr="00DB58FA">
              <w:t>допуске</w:t>
            </w:r>
            <w:proofErr w:type="gramEnd"/>
            <w:r w:rsidRPr="00DB58FA"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651C4" w:rsidRPr="00DB58FA" w:rsidRDefault="00C651C4" w:rsidP="00C651C4">
            <w:pPr>
              <w:jc w:val="center"/>
            </w:pPr>
            <w:r w:rsidRPr="00DB58FA">
              <w:t>Обоснование решения</w:t>
            </w:r>
          </w:p>
        </w:tc>
      </w:tr>
      <w:tr w:rsidR="00C651C4" w:rsidRPr="006247C0" w:rsidTr="00C651C4">
        <w:tc>
          <w:tcPr>
            <w:tcW w:w="828" w:type="dxa"/>
            <w:vAlign w:val="center"/>
          </w:tcPr>
          <w:p w:rsidR="00C651C4" w:rsidRPr="00DB58FA" w:rsidRDefault="00C651C4" w:rsidP="00C651C4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C651C4" w:rsidRPr="00DB58FA" w:rsidRDefault="00C62ABA" w:rsidP="00C651C4">
            <w:pPr>
              <w:jc w:val="center"/>
            </w:pPr>
            <w:r w:rsidRPr="00DB58FA">
              <w:t>отсутствует</w:t>
            </w:r>
          </w:p>
        </w:tc>
        <w:tc>
          <w:tcPr>
            <w:tcW w:w="1701" w:type="dxa"/>
            <w:vAlign w:val="center"/>
          </w:tcPr>
          <w:p w:rsidR="00C651C4" w:rsidRPr="00DB58FA" w:rsidRDefault="00C62ABA" w:rsidP="00C651C4">
            <w:pPr>
              <w:jc w:val="center"/>
            </w:pPr>
            <w:r w:rsidRPr="00DB58FA">
              <w:t>-</w:t>
            </w:r>
          </w:p>
        </w:tc>
        <w:tc>
          <w:tcPr>
            <w:tcW w:w="4682" w:type="dxa"/>
            <w:vAlign w:val="center"/>
          </w:tcPr>
          <w:p w:rsidR="00C651C4" w:rsidRPr="00DB58FA" w:rsidRDefault="00C62ABA" w:rsidP="00C651C4">
            <w:pPr>
              <w:jc w:val="center"/>
            </w:pPr>
            <w:r w:rsidRPr="00DB58FA">
              <w:t>-</w:t>
            </w:r>
          </w:p>
        </w:tc>
      </w:tr>
    </w:tbl>
    <w:p w:rsidR="006247C0" w:rsidRPr="006247C0" w:rsidRDefault="00C651C4" w:rsidP="00C651C4">
      <w:pPr>
        <w:jc w:val="both"/>
      </w:pPr>
      <w:r w:rsidRPr="006247C0">
        <w:t>Перечень отозванных заявок – отсутствует.</w:t>
      </w:r>
    </w:p>
    <w:p w:rsidR="005E691E" w:rsidRPr="006247C0" w:rsidRDefault="00D30EE4" w:rsidP="005E691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62ABA" w:rsidRPr="006247C0">
        <w:rPr>
          <w:rFonts w:ascii="Times New Roman" w:hAnsi="Times New Roman" w:cs="Times New Roman"/>
          <w:b/>
          <w:sz w:val="24"/>
          <w:szCs w:val="24"/>
        </w:rPr>
        <w:t>Лот № 3</w:t>
      </w:r>
      <w:r w:rsidR="00C62ABA" w:rsidRPr="006247C0">
        <w:rPr>
          <w:rFonts w:ascii="Times New Roman" w:hAnsi="Times New Roman" w:cs="Times New Roman"/>
          <w:sz w:val="24"/>
          <w:szCs w:val="24"/>
        </w:rPr>
        <w:t xml:space="preserve"> -</w:t>
      </w:r>
      <w:r w:rsidR="00C62ABA"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ABA" w:rsidRPr="006247C0">
        <w:rPr>
          <w:rFonts w:ascii="Times New Roman" w:hAnsi="Times New Roman" w:cs="Times New Roman"/>
          <w:sz w:val="24"/>
          <w:szCs w:val="24"/>
        </w:rPr>
        <w:t xml:space="preserve">аукцион по продаже земельного участка, общей площадью 67827,0 квадратных метров, кадастровый номер: 61:35:0600012:514, адрес (местоположение земельного участка): Ростовская область, район Семикаракорский, примерно в 300 метрах по направлению на юг от строения, расположенного по адресу: город Семикаракорск, улица Цветочная, 2/1, </w:t>
      </w:r>
      <w:r w:rsidR="00C62ABA" w:rsidRPr="006247C0">
        <w:rPr>
          <w:rFonts w:ascii="Times New Roman" w:eastAsia="Calibri" w:hAnsi="Times New Roman" w:cs="Times New Roman"/>
          <w:sz w:val="24"/>
          <w:szCs w:val="24"/>
        </w:rPr>
        <w:t xml:space="preserve">категория земель: </w:t>
      </w:r>
      <w:r w:rsidR="00C62ABA" w:rsidRPr="006247C0">
        <w:rPr>
          <w:rFonts w:ascii="Times New Roman" w:hAnsi="Times New Roman" w:cs="Times New Roman"/>
          <w:sz w:val="24"/>
          <w:szCs w:val="24"/>
        </w:rPr>
        <w:t>земли населенных пунктов, вид разрешенного использования: сельскохозяйственное использование.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</w:t>
      </w:r>
      <w:proofErr w:type="spellStart"/>
      <w:r w:rsidR="00C62ABA" w:rsidRPr="006247C0">
        <w:rPr>
          <w:rFonts w:ascii="Times New Roman" w:hAnsi="Times New Roman" w:cs="Times New Roman"/>
          <w:sz w:val="24"/>
          <w:szCs w:val="24"/>
        </w:rPr>
        <w:t>Нижнесальское</w:t>
      </w:r>
      <w:proofErr w:type="spellEnd"/>
      <w:r w:rsidR="00C62ABA" w:rsidRPr="006247C0">
        <w:rPr>
          <w:rFonts w:ascii="Times New Roman" w:hAnsi="Times New Roman" w:cs="Times New Roman"/>
          <w:sz w:val="24"/>
          <w:szCs w:val="24"/>
        </w:rPr>
        <w:t xml:space="preserve">», 61.35.2.1 – </w:t>
      </w:r>
      <w:r w:rsidR="00C62ABA" w:rsidRPr="006247C0">
        <w:rPr>
          <w:rFonts w:ascii="Times New Roman" w:hAnsi="Times New Roman" w:cs="Times New Roman"/>
          <w:sz w:val="24"/>
          <w:szCs w:val="24"/>
        </w:rPr>
        <w:lastRenderedPageBreak/>
        <w:t>охранная зона волоконно-оптической линии связи.</w:t>
      </w:r>
      <w:r w:rsidR="00C62ABA" w:rsidRPr="006247C0">
        <w:rPr>
          <w:rFonts w:ascii="Times New Roman" w:eastAsia="Times New Roman" w:hAnsi="Times New Roman" w:cs="Times New Roman"/>
          <w:sz w:val="24"/>
          <w:szCs w:val="24"/>
        </w:rPr>
        <w:t xml:space="preserve"> Начальная цена аукциона - 815000</w:t>
      </w:r>
      <w:r w:rsidR="00C62ABA" w:rsidRPr="006247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2ABA" w:rsidRPr="006247C0">
        <w:rPr>
          <w:rFonts w:ascii="Times New Roman" w:eastAsia="Times New Roman" w:hAnsi="Times New Roman" w:cs="Times New Roman"/>
          <w:sz w:val="24"/>
          <w:szCs w:val="24"/>
        </w:rPr>
        <w:t>(восемьсот пятнадцать тысяч) рублей 00 копеек, согласно отчету об оценке рыночной стоимости земельного участка от 06.06.2019 № 2019.193875-10.  «Шаг аукциона» - 24450 (двадцать четыре тысячи четыреста пятьдесят рублей) рублей 00 копеек. Сумма задатка – 733500 (семьсот тридцать три тысячи  пятьсот) рублей 00 копеек.</w:t>
      </w:r>
    </w:p>
    <w:p w:rsidR="00C62ABA" w:rsidRPr="006247C0" w:rsidRDefault="00C62ABA" w:rsidP="005E691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C62ABA" w:rsidRPr="006247C0" w:rsidTr="00C62ABA">
        <w:tc>
          <w:tcPr>
            <w:tcW w:w="828" w:type="dxa"/>
            <w:vAlign w:val="center"/>
          </w:tcPr>
          <w:p w:rsidR="00C62ABA" w:rsidRPr="00DB58FA" w:rsidRDefault="00C62ABA" w:rsidP="00C62ABA">
            <w:pPr>
              <w:jc w:val="center"/>
            </w:pPr>
            <w:r w:rsidRPr="00DB58FA">
              <w:t>№</w:t>
            </w:r>
          </w:p>
          <w:p w:rsidR="00C62ABA" w:rsidRPr="00DB58FA" w:rsidRDefault="00C62ABA" w:rsidP="00C62ABA">
            <w:pPr>
              <w:jc w:val="center"/>
            </w:pPr>
            <w:proofErr w:type="spellStart"/>
            <w:proofErr w:type="gramStart"/>
            <w:r w:rsidRPr="00DB58FA">
              <w:t>п</w:t>
            </w:r>
            <w:proofErr w:type="spellEnd"/>
            <w:proofErr w:type="gramEnd"/>
            <w:r w:rsidRPr="00DB58FA">
              <w:t>/</w:t>
            </w:r>
            <w:proofErr w:type="spellStart"/>
            <w:r w:rsidRPr="00DB58FA"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C62ABA" w:rsidRPr="00DB58FA" w:rsidRDefault="00C62ABA" w:rsidP="003B41A6">
            <w:pPr>
              <w:jc w:val="center"/>
            </w:pPr>
            <w:r w:rsidRPr="00DB58FA">
              <w:t xml:space="preserve">Сведения о </w:t>
            </w:r>
            <w:r w:rsidR="003B41A6" w:rsidRPr="00DB58FA">
              <w:t>заявителе</w:t>
            </w:r>
          </w:p>
        </w:tc>
        <w:tc>
          <w:tcPr>
            <w:tcW w:w="1701" w:type="dxa"/>
            <w:vAlign w:val="center"/>
          </w:tcPr>
          <w:p w:rsidR="00C62ABA" w:rsidRPr="00DB58FA" w:rsidRDefault="00C62ABA" w:rsidP="00C62ABA">
            <w:pPr>
              <w:jc w:val="center"/>
            </w:pPr>
            <w:r w:rsidRPr="00DB58FA">
              <w:t>Решение о допуске/</w:t>
            </w:r>
          </w:p>
          <w:p w:rsidR="00C62ABA" w:rsidRPr="00DB58FA" w:rsidRDefault="00C62ABA" w:rsidP="00C62ABA">
            <w:pPr>
              <w:jc w:val="center"/>
            </w:pPr>
            <w:r w:rsidRPr="00DB58FA">
              <w:t xml:space="preserve">не </w:t>
            </w:r>
            <w:proofErr w:type="gramStart"/>
            <w:r w:rsidRPr="00DB58FA">
              <w:t>допуске</w:t>
            </w:r>
            <w:proofErr w:type="gramEnd"/>
            <w:r w:rsidRPr="00DB58FA"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C62ABA" w:rsidRPr="00DB58FA" w:rsidRDefault="00C62ABA" w:rsidP="00C62ABA">
            <w:pPr>
              <w:jc w:val="center"/>
            </w:pPr>
            <w:r w:rsidRPr="00DB58FA">
              <w:t>Обоснование решения</w:t>
            </w:r>
          </w:p>
        </w:tc>
      </w:tr>
      <w:tr w:rsidR="00C62ABA" w:rsidRPr="006247C0" w:rsidTr="00C62ABA">
        <w:tc>
          <w:tcPr>
            <w:tcW w:w="828" w:type="dxa"/>
            <w:vAlign w:val="center"/>
          </w:tcPr>
          <w:p w:rsidR="00C62ABA" w:rsidRPr="00DB58FA" w:rsidRDefault="00C62ABA" w:rsidP="00C62ABA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C62ABA" w:rsidRPr="00DB58FA" w:rsidRDefault="00C62ABA" w:rsidP="00C62ABA">
            <w:pPr>
              <w:jc w:val="center"/>
            </w:pPr>
            <w:r w:rsidRPr="00DB58FA">
              <w:t>отсутствует</w:t>
            </w:r>
          </w:p>
        </w:tc>
        <w:tc>
          <w:tcPr>
            <w:tcW w:w="1701" w:type="dxa"/>
            <w:vAlign w:val="center"/>
          </w:tcPr>
          <w:p w:rsidR="00C62ABA" w:rsidRPr="00DB58FA" w:rsidRDefault="00C62ABA" w:rsidP="00C62ABA">
            <w:pPr>
              <w:jc w:val="center"/>
            </w:pPr>
            <w:r w:rsidRPr="00DB58FA">
              <w:t>-</w:t>
            </w:r>
          </w:p>
        </w:tc>
        <w:tc>
          <w:tcPr>
            <w:tcW w:w="4682" w:type="dxa"/>
            <w:vAlign w:val="center"/>
          </w:tcPr>
          <w:p w:rsidR="00C62ABA" w:rsidRPr="00DB58FA" w:rsidRDefault="00C62ABA" w:rsidP="00C62ABA">
            <w:pPr>
              <w:jc w:val="center"/>
            </w:pPr>
            <w:r w:rsidRPr="00DB58FA">
              <w:t>-</w:t>
            </w:r>
          </w:p>
        </w:tc>
      </w:tr>
    </w:tbl>
    <w:p w:rsidR="00C62ABA" w:rsidRPr="006247C0" w:rsidRDefault="00C62ABA" w:rsidP="00C62ABA">
      <w:pPr>
        <w:jc w:val="both"/>
      </w:pPr>
      <w:r w:rsidRPr="006247C0">
        <w:t>Перечень отозванных заявок – отсутствует.</w:t>
      </w:r>
    </w:p>
    <w:p w:rsidR="00CC50C5" w:rsidRPr="006247C0" w:rsidRDefault="005E691E" w:rsidP="000E1601">
      <w:pPr>
        <w:jc w:val="both"/>
      </w:pPr>
      <w:r w:rsidRPr="006247C0">
        <w:rPr>
          <w:b/>
        </w:rPr>
        <w:t xml:space="preserve">          </w:t>
      </w:r>
      <w:r w:rsidR="00FA0243" w:rsidRPr="006247C0">
        <w:rPr>
          <w:b/>
        </w:rPr>
        <w:t>Принято решение:</w:t>
      </w:r>
    </w:p>
    <w:p w:rsidR="00C651C4" w:rsidRPr="006247C0" w:rsidRDefault="00C62ABA" w:rsidP="00C62AB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31B7" w:rsidRPr="00624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1C4"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 w:rsidRPr="006247C0">
        <w:rPr>
          <w:rFonts w:ascii="Times New Roman" w:hAnsi="Times New Roman" w:cs="Times New Roman"/>
          <w:b/>
          <w:sz w:val="24"/>
          <w:szCs w:val="24"/>
        </w:rPr>
        <w:t>1</w:t>
      </w:r>
      <w:r w:rsidR="0080774B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договор  аренды  земельного участка сроком на </w:t>
      </w:r>
      <w:r w:rsidR="00FA39AB" w:rsidRPr="006247C0">
        <w:rPr>
          <w:rFonts w:ascii="Times New Roman" w:hAnsi="Times New Roman" w:cs="Times New Roman"/>
          <w:sz w:val="24"/>
          <w:szCs w:val="24"/>
        </w:rPr>
        <w:t>1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0 лет, </w:t>
      </w:r>
      <w:r w:rsidR="0071255D" w:rsidRPr="006247C0">
        <w:rPr>
          <w:rFonts w:ascii="Times New Roman" w:eastAsia="Calibri" w:hAnsi="Times New Roman" w:cs="Times New Roman"/>
          <w:sz w:val="24"/>
          <w:szCs w:val="24"/>
        </w:rPr>
        <w:t xml:space="preserve">общей площадью </w:t>
      </w:r>
      <w:r w:rsidRPr="006247C0">
        <w:rPr>
          <w:rFonts w:ascii="Times New Roman" w:eastAsia="Calibri" w:hAnsi="Times New Roman" w:cs="Times New Roman"/>
          <w:sz w:val="24"/>
          <w:szCs w:val="24"/>
        </w:rPr>
        <w:t>27</w:t>
      </w:r>
      <w:r w:rsidR="0071255D" w:rsidRPr="006247C0">
        <w:rPr>
          <w:rFonts w:ascii="Times New Roman" w:eastAsia="Calibri" w:hAnsi="Times New Roman" w:cs="Times New Roman"/>
          <w:sz w:val="24"/>
          <w:szCs w:val="24"/>
        </w:rPr>
        <w:t xml:space="preserve">,0 квадратных метров, кадастровый номер: </w:t>
      </w:r>
      <w:r w:rsidRPr="006247C0">
        <w:rPr>
          <w:rFonts w:ascii="Times New Roman" w:hAnsi="Times New Roman" w:cs="Times New Roman"/>
          <w:sz w:val="24"/>
          <w:szCs w:val="24"/>
        </w:rPr>
        <w:t>61:35:0500101:323, адрес (местоположение земельного участка): установлено относительно ориентира, расположенного за пределами участка. Ориентир строение 35. Участок находится примерно в 100 м от ориентира по направлению на север. Почтовый адрес ориентира:  Ростовская область, район Семикаракорский, город Семикаракорск, улица Луговая</w:t>
      </w:r>
      <w:r w:rsidR="00FA39AB" w:rsidRPr="006247C0">
        <w:rPr>
          <w:rFonts w:ascii="Times New Roman" w:hAnsi="Times New Roman" w:cs="Times New Roman"/>
          <w:sz w:val="24"/>
          <w:szCs w:val="24"/>
        </w:rPr>
        <w:t xml:space="preserve">, </w:t>
      </w:r>
      <w:r w:rsidRPr="006247C0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вид разрешенного использования: для размещения торгового павильона</w:t>
      </w:r>
      <w:r w:rsidR="00FA39AB" w:rsidRPr="0062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подлежит заключению с единственным участником </w:t>
      </w:r>
      <w:r w:rsidR="00D30EE4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>Маркиным Николаем В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>асильевичем</w:t>
      </w:r>
      <w:r w:rsidR="0071255D" w:rsidRPr="006247C0">
        <w:rPr>
          <w:rFonts w:ascii="Times New Roman" w:hAnsi="Times New Roman" w:cs="Times New Roman"/>
          <w:sz w:val="24"/>
          <w:szCs w:val="24"/>
        </w:rPr>
        <w:t>, проживающ</w:t>
      </w:r>
      <w:r w:rsidR="00D30EE4" w:rsidRPr="006247C0">
        <w:rPr>
          <w:rFonts w:ascii="Times New Roman" w:hAnsi="Times New Roman" w:cs="Times New Roman"/>
          <w:sz w:val="24"/>
          <w:szCs w:val="24"/>
        </w:rPr>
        <w:t>им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Семикаракорский р</w:t>
      </w:r>
      <w:r w:rsidR="00D30EE4" w:rsidRPr="006247C0">
        <w:rPr>
          <w:rFonts w:ascii="Times New Roman" w:hAnsi="Times New Roman" w:cs="Times New Roman"/>
          <w:sz w:val="24"/>
          <w:szCs w:val="24"/>
        </w:rPr>
        <w:t>айон, город Семикаракорск, пр. Бориса Куликова 48, кв. 12,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подавш</w:t>
      </w:r>
      <w:r w:rsidR="00D30EE4" w:rsidRPr="006247C0">
        <w:rPr>
          <w:rFonts w:ascii="Times New Roman" w:hAnsi="Times New Roman" w:cs="Times New Roman"/>
          <w:sz w:val="24"/>
          <w:szCs w:val="24"/>
        </w:rPr>
        <w:t>и</w:t>
      </w:r>
      <w:r w:rsidR="00645B6B" w:rsidRPr="006247C0">
        <w:rPr>
          <w:rFonts w:ascii="Times New Roman" w:hAnsi="Times New Roman" w:cs="Times New Roman"/>
          <w:sz w:val="24"/>
          <w:szCs w:val="24"/>
        </w:rPr>
        <w:t>м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D30EE4" w:rsidRPr="006247C0">
        <w:rPr>
          <w:rFonts w:ascii="Times New Roman" w:hAnsi="Times New Roman" w:cs="Times New Roman"/>
          <w:sz w:val="24"/>
          <w:szCs w:val="24"/>
        </w:rPr>
        <w:t>по начальной</w:t>
      </w:r>
      <w:r w:rsidR="00D30EE4" w:rsidRPr="006247C0">
        <w:rPr>
          <w:rFonts w:ascii="Times New Roman" w:eastAsia="Times New Roman" w:hAnsi="Times New Roman" w:cs="Times New Roman"/>
          <w:sz w:val="24"/>
          <w:szCs w:val="24"/>
        </w:rPr>
        <w:t xml:space="preserve"> цена аукциона - 30000</w:t>
      </w:r>
      <w:r w:rsidR="00D30EE4" w:rsidRPr="006247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30EE4" w:rsidRPr="006247C0">
        <w:rPr>
          <w:rFonts w:ascii="Times New Roman" w:eastAsia="Times New Roman" w:hAnsi="Times New Roman" w:cs="Times New Roman"/>
          <w:sz w:val="24"/>
          <w:szCs w:val="24"/>
        </w:rPr>
        <w:t>(тридцать тысяч) рублей 00 копеек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D30EE4" w:rsidRPr="006247C0">
        <w:rPr>
          <w:rFonts w:ascii="Times New Roman" w:eastAsia="Times New Roman" w:hAnsi="Times New Roman" w:cs="Times New Roman"/>
          <w:sz w:val="24"/>
          <w:szCs w:val="24"/>
        </w:rPr>
        <w:t>согласно отчету об оценке рыночной стоимости годовой арендной платы за пользование земельным участком от 29.05.2019 № 84-2019/1.</w:t>
      </w:r>
    </w:p>
    <w:p w:rsidR="00C62ABA" w:rsidRPr="006247C0" w:rsidRDefault="00C62ABA" w:rsidP="00C62ABA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По Лоту № 2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C62ABA" w:rsidRPr="006247C0" w:rsidRDefault="00C62ABA" w:rsidP="00C62ABA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По Лоту № 3</w:t>
      </w:r>
      <w:r w:rsidRPr="006247C0"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, </w:t>
      </w:r>
      <w:r w:rsidRPr="00624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е подано ни одной заявки на участие в аукционе.</w:t>
      </w:r>
    </w:p>
    <w:p w:rsidR="008677A6" w:rsidRPr="006247C0" w:rsidRDefault="008677A6" w:rsidP="008677A6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CFC" w:rsidRPr="006247C0" w:rsidRDefault="00EC4CFC" w:rsidP="00EC4CFC">
      <w:pPr>
        <w:pStyle w:val="a7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EC4CFC" w:rsidRPr="006247C0" w:rsidRDefault="00EC4CF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proofErr w:type="gramStart"/>
      <w:r w:rsidRPr="006247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CFC" w:rsidRPr="006247C0" w:rsidRDefault="000E316C" w:rsidP="000E316C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ородскому хозяйству                                                </w:t>
      </w:r>
      <w:r w:rsidR="00EC4CFC" w:rsidRPr="006247C0">
        <w:rPr>
          <w:rFonts w:ascii="Times New Roman" w:hAnsi="Times New Roman" w:cs="Times New Roman"/>
          <w:sz w:val="24"/>
          <w:szCs w:val="24"/>
        </w:rPr>
        <w:tab/>
      </w:r>
      <w:r w:rsidR="00EC4CFC" w:rsidRPr="006247C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1AB4" w:rsidRPr="006247C0">
        <w:rPr>
          <w:rFonts w:ascii="Times New Roman" w:hAnsi="Times New Roman" w:cs="Times New Roman"/>
          <w:sz w:val="24"/>
          <w:szCs w:val="24"/>
        </w:rPr>
        <w:t>М.Н. Ильин</w:t>
      </w:r>
    </w:p>
    <w:p w:rsidR="002D784A" w:rsidRPr="006247C0" w:rsidRDefault="002D784A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,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6247C0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отношений Администрации Семикаракорского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ородского поселения - главный архитектор         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6247C0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лавный специалист по вопросам </w:t>
      </w:r>
      <w:proofErr w:type="gramStart"/>
      <w:r w:rsidRPr="006247C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и имущественных отношений сектора градостроительства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и территориального планирования отдела архитектуры,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122100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="00122100" w:rsidRPr="006247C0">
        <w:rPr>
          <w:rFonts w:ascii="Times New Roman" w:hAnsi="Times New Roman" w:cs="Times New Roman"/>
          <w:sz w:val="24"/>
          <w:szCs w:val="24"/>
        </w:rPr>
        <w:tab/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100" w:rsidRPr="006247C0">
        <w:rPr>
          <w:rFonts w:ascii="Times New Roman" w:hAnsi="Times New Roman" w:cs="Times New Roman"/>
          <w:sz w:val="24"/>
          <w:szCs w:val="24"/>
        </w:rPr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41A6" w:rsidRDefault="003B41A6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41A6" w:rsidRDefault="003B41A6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41A6" w:rsidRDefault="003B41A6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lastRenderedPageBreak/>
        <w:t xml:space="preserve">Ведущий специалист отдела архитектуры, 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6247C0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47C0">
        <w:rPr>
          <w:rFonts w:ascii="Times New Roman" w:hAnsi="Times New Roman" w:cs="Times New Roman"/>
          <w:sz w:val="24"/>
          <w:szCs w:val="24"/>
        </w:rPr>
        <w:t>Е.В. Максимова</w:t>
      </w:r>
    </w:p>
    <w:p w:rsidR="006247C0" w:rsidRDefault="006247C0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41A6" w:rsidRPr="006247C0" w:rsidRDefault="003B41A6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ведующий сектором градостроительства и </w:t>
      </w: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территориального планирования отдела архитектуры,</w:t>
      </w: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0E1601" w:rsidRPr="00D30EE4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ления     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>П.П. Казак</w:t>
      </w:r>
    </w:p>
    <w:p w:rsidR="00FA39AB" w:rsidRPr="00D30EE4" w:rsidRDefault="00FA39AB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FA39AB" w:rsidRPr="00D30EE4" w:rsidSect="00D30E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BA" w:rsidRDefault="00C62ABA" w:rsidP="00EE0FA2">
      <w:r>
        <w:separator/>
      </w:r>
    </w:p>
  </w:endnote>
  <w:endnote w:type="continuationSeparator" w:id="1">
    <w:p w:rsidR="00C62ABA" w:rsidRDefault="00C62ABA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BA" w:rsidRDefault="00C62ABA" w:rsidP="00EE0FA2">
      <w:r>
        <w:separator/>
      </w:r>
    </w:p>
  </w:footnote>
  <w:footnote w:type="continuationSeparator" w:id="1">
    <w:p w:rsidR="00C62ABA" w:rsidRDefault="00C62ABA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39AE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1601"/>
    <w:rsid w:val="000E316C"/>
    <w:rsid w:val="000F1AD2"/>
    <w:rsid w:val="000F4D36"/>
    <w:rsid w:val="00102F4C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53C46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F1FC3"/>
    <w:rsid w:val="001F4F8A"/>
    <w:rsid w:val="001F50B1"/>
    <w:rsid w:val="001F6920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4760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41A6"/>
    <w:rsid w:val="003B7759"/>
    <w:rsid w:val="003C6BD5"/>
    <w:rsid w:val="003C7F5C"/>
    <w:rsid w:val="003D456D"/>
    <w:rsid w:val="003D56AC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73CB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22397"/>
    <w:rsid w:val="00526EEB"/>
    <w:rsid w:val="00530894"/>
    <w:rsid w:val="00530BE8"/>
    <w:rsid w:val="00535909"/>
    <w:rsid w:val="00551582"/>
    <w:rsid w:val="00556E96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04EB"/>
    <w:rsid w:val="005D6BC0"/>
    <w:rsid w:val="005D7851"/>
    <w:rsid w:val="005E691E"/>
    <w:rsid w:val="005F1756"/>
    <w:rsid w:val="005F2621"/>
    <w:rsid w:val="005F33B0"/>
    <w:rsid w:val="005F65A1"/>
    <w:rsid w:val="00613D84"/>
    <w:rsid w:val="006201C4"/>
    <w:rsid w:val="00622F31"/>
    <w:rsid w:val="0062366A"/>
    <w:rsid w:val="006247C0"/>
    <w:rsid w:val="00630C1A"/>
    <w:rsid w:val="00645B6B"/>
    <w:rsid w:val="0064626F"/>
    <w:rsid w:val="00673B21"/>
    <w:rsid w:val="006766A3"/>
    <w:rsid w:val="006819FD"/>
    <w:rsid w:val="0068590C"/>
    <w:rsid w:val="006925B6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1FFB"/>
    <w:rsid w:val="0071255D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5801"/>
    <w:rsid w:val="007676FE"/>
    <w:rsid w:val="00775216"/>
    <w:rsid w:val="007842FC"/>
    <w:rsid w:val="00794085"/>
    <w:rsid w:val="007A1667"/>
    <w:rsid w:val="007A4F52"/>
    <w:rsid w:val="007B345F"/>
    <w:rsid w:val="007D238F"/>
    <w:rsid w:val="007D3CA8"/>
    <w:rsid w:val="007F39E9"/>
    <w:rsid w:val="00803220"/>
    <w:rsid w:val="0080774B"/>
    <w:rsid w:val="00811BF0"/>
    <w:rsid w:val="00832809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470C"/>
    <w:rsid w:val="00A06985"/>
    <w:rsid w:val="00A1563B"/>
    <w:rsid w:val="00A17567"/>
    <w:rsid w:val="00A207C6"/>
    <w:rsid w:val="00A23700"/>
    <w:rsid w:val="00A26A6A"/>
    <w:rsid w:val="00A30D05"/>
    <w:rsid w:val="00A3190C"/>
    <w:rsid w:val="00A60891"/>
    <w:rsid w:val="00A77593"/>
    <w:rsid w:val="00A8680C"/>
    <w:rsid w:val="00A94E2D"/>
    <w:rsid w:val="00AA4743"/>
    <w:rsid w:val="00AA6ECA"/>
    <w:rsid w:val="00AA6FBD"/>
    <w:rsid w:val="00AB2BE5"/>
    <w:rsid w:val="00AB4587"/>
    <w:rsid w:val="00AB5573"/>
    <w:rsid w:val="00AB7762"/>
    <w:rsid w:val="00AC2822"/>
    <w:rsid w:val="00AD194F"/>
    <w:rsid w:val="00AD510C"/>
    <w:rsid w:val="00AE0CD5"/>
    <w:rsid w:val="00AF35DF"/>
    <w:rsid w:val="00AF76C0"/>
    <w:rsid w:val="00B05E03"/>
    <w:rsid w:val="00B07035"/>
    <w:rsid w:val="00B1328C"/>
    <w:rsid w:val="00B1727D"/>
    <w:rsid w:val="00B212C2"/>
    <w:rsid w:val="00B24D2B"/>
    <w:rsid w:val="00B26A72"/>
    <w:rsid w:val="00B31865"/>
    <w:rsid w:val="00B44D25"/>
    <w:rsid w:val="00B553B9"/>
    <w:rsid w:val="00B5743C"/>
    <w:rsid w:val="00B62615"/>
    <w:rsid w:val="00B62854"/>
    <w:rsid w:val="00B7016B"/>
    <w:rsid w:val="00B72210"/>
    <w:rsid w:val="00B72CD1"/>
    <w:rsid w:val="00B95B3A"/>
    <w:rsid w:val="00B95D9B"/>
    <w:rsid w:val="00BA147A"/>
    <w:rsid w:val="00BA217E"/>
    <w:rsid w:val="00BA626B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3FF6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25E8"/>
    <w:rsid w:val="00C62711"/>
    <w:rsid w:val="00C62ABA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84B18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30EE4"/>
    <w:rsid w:val="00D46DCD"/>
    <w:rsid w:val="00D57DDE"/>
    <w:rsid w:val="00D67A13"/>
    <w:rsid w:val="00D8099C"/>
    <w:rsid w:val="00D940AB"/>
    <w:rsid w:val="00D97BCE"/>
    <w:rsid w:val="00DA210D"/>
    <w:rsid w:val="00DA4390"/>
    <w:rsid w:val="00DA4E27"/>
    <w:rsid w:val="00DB03AE"/>
    <w:rsid w:val="00DB58FA"/>
    <w:rsid w:val="00DC003E"/>
    <w:rsid w:val="00DD288B"/>
    <w:rsid w:val="00DE7C28"/>
    <w:rsid w:val="00DF183E"/>
    <w:rsid w:val="00DF4683"/>
    <w:rsid w:val="00DF607E"/>
    <w:rsid w:val="00E144D3"/>
    <w:rsid w:val="00E14B58"/>
    <w:rsid w:val="00E21E6E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1A6"/>
    <w:rsid w:val="00F06922"/>
    <w:rsid w:val="00F11D52"/>
    <w:rsid w:val="00F12043"/>
    <w:rsid w:val="00F1573A"/>
    <w:rsid w:val="00F214B4"/>
    <w:rsid w:val="00F24B87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39AB"/>
    <w:rsid w:val="00FA660A"/>
    <w:rsid w:val="00FB0C17"/>
    <w:rsid w:val="00FB31B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F799-CBFF-4E28-BC73-98DA8E0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4</Pages>
  <Words>1023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3</cp:revision>
  <cp:lastPrinted>2019-08-30T11:31:00Z</cp:lastPrinted>
  <dcterms:created xsi:type="dcterms:W3CDTF">2017-07-27T07:21:00Z</dcterms:created>
  <dcterms:modified xsi:type="dcterms:W3CDTF">2019-08-30T11:38:00Z</dcterms:modified>
</cp:coreProperties>
</file>